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BA07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BA07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A07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BA071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63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BA07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BA07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BA07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BA071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63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9D3F0C">
        <w:tc>
          <w:tcPr>
            <w:tcW w:w="6629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7327EE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D3F0C">
              <w:t xml:space="preserve"> </w:t>
            </w:r>
            <w:r w:rsidR="00F76C7E">
              <w:t xml:space="preserve"> </w:t>
            </w:r>
            <w:r w:rsidR="002A52E5">
              <w:t xml:space="preserve"> </w:t>
            </w:r>
            <w:r w:rsidR="007877DC">
              <w:t xml:space="preserve"> </w:t>
            </w:r>
            <w:r w:rsidR="007877DC" w:rsidRPr="007877D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6C7E" w:rsidRPr="00F632FB" w:rsidRDefault="00F76C7E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E72" w:rsidRDefault="00710EFF" w:rsidP="007327E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7877DC" w:rsidRPr="007877DC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района Сергиевский муниципальной услуги «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</w:t>
      </w:r>
      <w:r w:rsidR="007877DC" w:rsidRPr="007877DC">
        <w:rPr>
          <w:rFonts w:ascii="Times New Roman" w:hAnsi="Times New Roman" w:cs="Times New Roman"/>
          <w:sz w:val="28"/>
          <w:szCs w:val="28"/>
        </w:rPr>
        <w:lastRenderedPageBreak/>
        <w:t>фонда по договорам социального найма»</w:t>
      </w:r>
      <w:r w:rsidR="002A52E5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>Правового управления администрации муниципального района Сергиевский Облыгину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76C7E" w:rsidRDefault="00F76C7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52E5" w:rsidRDefault="002A52E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B6A10" w:rsidRDefault="002B6A10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7877DC" w:rsidRDefault="007877D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рякова Н.В. 8(84655) 2-22-49</w:t>
      </w:r>
    </w:p>
    <w:sectPr w:rsidR="007877DC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B7" w:rsidRDefault="007505B7" w:rsidP="00676222">
      <w:pPr>
        <w:spacing w:after="0"/>
      </w:pPr>
      <w:r>
        <w:separator/>
      </w:r>
    </w:p>
  </w:endnote>
  <w:endnote w:type="continuationSeparator" w:id="0">
    <w:p w:rsidR="007505B7" w:rsidRDefault="007505B7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B7" w:rsidRDefault="007505B7" w:rsidP="00676222">
      <w:pPr>
        <w:spacing w:after="0"/>
      </w:pPr>
      <w:r>
        <w:separator/>
      </w:r>
    </w:p>
  </w:footnote>
  <w:footnote w:type="continuationSeparator" w:id="0">
    <w:p w:rsidR="007505B7" w:rsidRDefault="007505B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4AF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54B1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52E5"/>
    <w:rsid w:val="002A6FFB"/>
    <w:rsid w:val="002B3D07"/>
    <w:rsid w:val="002B41B4"/>
    <w:rsid w:val="002B5617"/>
    <w:rsid w:val="002B6A10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4784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6AA0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56A5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327EE"/>
    <w:rsid w:val="00742D54"/>
    <w:rsid w:val="007505B7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877DC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3F0C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0712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57BEC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76C7E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A40D-0183-49E5-8BA8-8B94817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4</cp:revision>
  <cp:lastPrinted>2015-10-28T07:23:00Z</cp:lastPrinted>
  <dcterms:created xsi:type="dcterms:W3CDTF">2015-09-29T07:51:00Z</dcterms:created>
  <dcterms:modified xsi:type="dcterms:W3CDTF">2016-04-06T06:13:00Z</dcterms:modified>
</cp:coreProperties>
</file>